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  正书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王铎书法类编  正书 评论地址：https://www.jiaokey.com/book/detail/1334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